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Pr="002D03DF" w:rsidRDefault="00A35F03" w:rsidP="002D03DF">
      <w:pPr>
        <w:pStyle w:val="NoteLevel2"/>
      </w:pPr>
      <w:bookmarkStart w:id="22" w:name="_GoBack"/>
      <w:bookmarkEnd w:id="22"/>
    </w:p>
    <w:p w14:paraId="5179582C" w14:textId="77777777" w:rsidR="00217410" w:rsidRPr="002D03DF" w:rsidRDefault="00217410" w:rsidP="002D03DF">
      <w:pPr>
        <w:pStyle w:val="NoteLevel2"/>
      </w:pPr>
    </w:p>
    <w:p w14:paraId="7369D798" w14:textId="77777777" w:rsidR="00D02E89" w:rsidRPr="002D03DF" w:rsidRDefault="00D02E89" w:rsidP="002D03DF">
      <w:pPr>
        <w:pStyle w:val="NoteLevel2"/>
      </w:pPr>
    </w:p>
    <w:p w14:paraId="3E80DF33" w14:textId="77777777" w:rsidR="00D02E89" w:rsidRPr="002D03DF" w:rsidRDefault="00D02E89" w:rsidP="002D03DF">
      <w:pPr>
        <w:pStyle w:val="NoteLevel2"/>
      </w:pPr>
    </w:p>
    <w:p w14:paraId="70FF8077" w14:textId="77777777" w:rsidR="00D02E89" w:rsidRPr="002D03DF" w:rsidRDefault="00D02E89" w:rsidP="002D03DF">
      <w:pPr>
        <w:pStyle w:val="NoteLevel2"/>
      </w:pPr>
    </w:p>
    <w:p w14:paraId="14F04660" w14:textId="77777777" w:rsidR="00D02E89" w:rsidRPr="002D03DF" w:rsidRDefault="00D02E89" w:rsidP="002D03DF">
      <w:pPr>
        <w:pStyle w:val="NoteLevel2"/>
      </w:pPr>
    </w:p>
    <w:p w14:paraId="60C88F24" w14:textId="77777777" w:rsidR="00D02E89" w:rsidRPr="002D03DF" w:rsidRDefault="00D02E89" w:rsidP="002D03DF">
      <w:pPr>
        <w:pStyle w:val="NoteLevel2"/>
      </w:pPr>
    </w:p>
    <w:p w14:paraId="09282FBF" w14:textId="77777777" w:rsidR="00D02E89" w:rsidRPr="002D03DF" w:rsidRDefault="00D02E89" w:rsidP="002D03DF">
      <w:pPr>
        <w:pStyle w:val="NoteLevel2"/>
      </w:pPr>
    </w:p>
    <w:p w14:paraId="65BC79CB" w14:textId="77777777" w:rsidR="00D02E89" w:rsidRPr="002D03DF" w:rsidRDefault="00D02E89" w:rsidP="002D03DF">
      <w:pPr>
        <w:pStyle w:val="NoteLevel2"/>
      </w:pPr>
    </w:p>
    <w:p w14:paraId="0A993E8F" w14:textId="77777777" w:rsidR="00D02E89" w:rsidRPr="002D03DF" w:rsidRDefault="00D02E89" w:rsidP="002D03DF">
      <w:pPr>
        <w:pStyle w:val="NoteLevel2"/>
      </w:pPr>
    </w:p>
    <w:p w14:paraId="3401B750" w14:textId="77777777" w:rsidR="00D02E89" w:rsidRPr="002D03DF" w:rsidRDefault="00D02E89" w:rsidP="002D03DF">
      <w:pPr>
        <w:pStyle w:val="NoteLevel2"/>
      </w:pPr>
    </w:p>
    <w:p w14:paraId="40E236DA" w14:textId="77777777" w:rsidR="00D02E89" w:rsidRPr="002D03DF" w:rsidRDefault="00D02E89" w:rsidP="002D03DF">
      <w:pPr>
        <w:pStyle w:val="NoteLevel2"/>
      </w:pPr>
    </w:p>
    <w:p w14:paraId="415F2B47" w14:textId="77777777" w:rsidR="00D02E89" w:rsidRPr="002D03DF" w:rsidRDefault="00D02E89" w:rsidP="002D03DF">
      <w:pPr>
        <w:pStyle w:val="NoteLevel2"/>
      </w:pPr>
    </w:p>
    <w:p w14:paraId="7B0C13B6" w14:textId="77777777" w:rsidR="00D02E89" w:rsidRPr="002D03DF" w:rsidRDefault="00D02E89" w:rsidP="002D03DF">
      <w:pPr>
        <w:pStyle w:val="NoteLevel2"/>
      </w:pPr>
    </w:p>
    <w:p w14:paraId="195D33EA" w14:textId="77777777" w:rsidR="00D02E89" w:rsidRPr="002D03DF" w:rsidRDefault="00D02E89" w:rsidP="002D03DF">
      <w:pPr>
        <w:pStyle w:val="NoteLevel2"/>
      </w:pPr>
    </w:p>
    <w:p w14:paraId="279D6928" w14:textId="77777777" w:rsidR="00D02E89" w:rsidRPr="002D03DF" w:rsidRDefault="00D02E89" w:rsidP="002D03DF">
      <w:pPr>
        <w:pStyle w:val="NoteLevel2"/>
      </w:pPr>
    </w:p>
    <w:sectPr w:rsidR="00D02E89" w:rsidRPr="002D03DF" w:rsidSect="002B2D46">
      <w:headerReference w:type="first" r:id="rId297"/>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3F2B43" w:rsidRDefault="003F2B43" w:rsidP="00790B15">
      <w:r>
        <w:separator/>
      </w:r>
    </w:p>
  </w:endnote>
  <w:endnote w:type="continuationSeparator" w:id="0">
    <w:p w14:paraId="00404602" w14:textId="77777777" w:rsidR="003F2B43" w:rsidRDefault="003F2B43"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3F2B43" w:rsidRDefault="003F2B43">
    <w:pPr>
      <w:pStyle w:val="Footer"/>
      <w:jc w:val="center"/>
      <w:rPr>
        <w:rStyle w:val="PageNumber"/>
      </w:rPr>
    </w:pPr>
  </w:p>
  <w:p w14:paraId="3E139D9B" w14:textId="76DCDE7F" w:rsidR="003F2B43" w:rsidRDefault="003F2B4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3F2B43" w:rsidRDefault="003F2B43">
    <w:pPr>
      <w:pStyle w:val="Footer"/>
      <w:jc w:val="center"/>
      <w:rPr>
        <w:rStyle w:val="PageNumber"/>
      </w:rPr>
    </w:pPr>
  </w:p>
  <w:p w14:paraId="3169409F" w14:textId="71A6753A" w:rsidR="003F2B43" w:rsidRDefault="003F2B43">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3F2B43" w:rsidRDefault="003F2B43">
    <w:pPr>
      <w:pStyle w:val="Footer"/>
      <w:jc w:val="center"/>
      <w:rPr>
        <w:rStyle w:val="PageNumber"/>
      </w:rPr>
    </w:pPr>
  </w:p>
  <w:p w14:paraId="18BACAF4" w14:textId="158D85FC" w:rsidR="003F2B43" w:rsidRDefault="003F2B43">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3F2B43" w:rsidRDefault="003F2B43">
    <w:pPr>
      <w:pStyle w:val="Footer"/>
      <w:jc w:val="center"/>
      <w:rPr>
        <w:rStyle w:val="PageNumber"/>
      </w:rPr>
    </w:pPr>
  </w:p>
  <w:p w14:paraId="5F76BB91" w14:textId="146968A8" w:rsidR="003F2B43" w:rsidRDefault="003F2B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3F2B43" w:rsidRDefault="003F2B43">
    <w:pPr>
      <w:pStyle w:val="Footer"/>
      <w:jc w:val="center"/>
      <w:rPr>
        <w:rStyle w:val="PageNumber"/>
      </w:rPr>
    </w:pPr>
  </w:p>
  <w:p w14:paraId="3202FA57" w14:textId="3FD0FAAB" w:rsidR="003F2B43" w:rsidRDefault="003F2B4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3F2B43" w:rsidRDefault="003F2B43">
    <w:pPr>
      <w:pStyle w:val="Footer"/>
      <w:jc w:val="center"/>
      <w:rPr>
        <w:rStyle w:val="PageNumber"/>
      </w:rPr>
    </w:pPr>
  </w:p>
  <w:p w14:paraId="30C10FC2" w14:textId="0E0C23F3" w:rsidR="003F2B43" w:rsidRDefault="003F2B4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3F2B43" w:rsidRDefault="003F2B43">
    <w:pPr>
      <w:pStyle w:val="Footer"/>
      <w:jc w:val="center"/>
      <w:rPr>
        <w:rStyle w:val="PageNumber"/>
      </w:rPr>
    </w:pPr>
  </w:p>
  <w:p w14:paraId="5889A7B8" w14:textId="0A10DE2A" w:rsidR="003F2B43" w:rsidRDefault="003F2B4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3F2B43" w:rsidRDefault="003F2B43">
    <w:pPr>
      <w:pStyle w:val="Footer"/>
      <w:jc w:val="center"/>
      <w:rPr>
        <w:rStyle w:val="PageNumber"/>
      </w:rPr>
    </w:pPr>
  </w:p>
  <w:p w14:paraId="12B05AD8" w14:textId="79AB38C0" w:rsidR="003F2B43" w:rsidRDefault="003F2B43">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3F2B43" w:rsidRDefault="003F2B43">
    <w:pPr>
      <w:pStyle w:val="Footer"/>
      <w:jc w:val="center"/>
      <w:rPr>
        <w:rStyle w:val="PageNumber"/>
      </w:rPr>
    </w:pPr>
  </w:p>
  <w:p w14:paraId="678255A4" w14:textId="0660EBF7" w:rsidR="003F2B43" w:rsidRDefault="003F2B43">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3F2B43" w:rsidRDefault="003F2B43">
    <w:pPr>
      <w:pStyle w:val="Footer"/>
      <w:jc w:val="center"/>
      <w:rPr>
        <w:rStyle w:val="PageNumber"/>
      </w:rPr>
    </w:pPr>
  </w:p>
  <w:p w14:paraId="58C9B4CE" w14:textId="27438FA3" w:rsidR="003F2B43" w:rsidRDefault="003F2B43">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3F2B43" w:rsidRDefault="003F2B43">
    <w:pPr>
      <w:pStyle w:val="Footer"/>
      <w:jc w:val="center"/>
      <w:rPr>
        <w:rStyle w:val="PageNumber"/>
      </w:rPr>
    </w:pPr>
  </w:p>
  <w:p w14:paraId="00758513" w14:textId="39F6515C" w:rsidR="003F2B43" w:rsidRDefault="003F2B43">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3F2B43" w:rsidRDefault="003F2B43">
    <w:pPr>
      <w:pStyle w:val="Footer"/>
      <w:jc w:val="center"/>
      <w:rPr>
        <w:rStyle w:val="PageNumber"/>
      </w:rPr>
    </w:pPr>
  </w:p>
  <w:p w14:paraId="674192A8" w14:textId="4E11A7F6" w:rsidR="003F2B43" w:rsidRDefault="003F2B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3F2B43" w:rsidRDefault="003F2B43" w:rsidP="00790B15">
      <w:r>
        <w:separator/>
      </w:r>
    </w:p>
  </w:footnote>
  <w:footnote w:type="continuationSeparator" w:id="0">
    <w:p w14:paraId="5638AA5D" w14:textId="77777777" w:rsidR="003F2B43" w:rsidRDefault="003F2B43"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3F2B43" w:rsidRDefault="003F2B43"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3F2B43" w:rsidRDefault="003F2B43">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3F2B43" w:rsidRDefault="003F2B43">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3F2B43" w:rsidRDefault="003F2B43">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3F2B43" w:rsidRDefault="003F2B43">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3F2B43" w:rsidRDefault="003F2B43">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3F2B43" w:rsidRDefault="003F2B43">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3F2B43" w:rsidRDefault="003F2B43">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3F2B43" w:rsidRDefault="003F2B43">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3F2B43" w:rsidRDefault="003F2B43">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3F2B43" w:rsidRDefault="003F2B43">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3F2B43" w:rsidRDefault="003F2B43">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null="1"/>
      <w:lvlJc w:val="left"/>
      <w:pPr>
        <w:tabs>
          <w:tab w:val="num" w:pos="360"/>
        </w:tabs>
        <w:ind w:left="720" w:firstLine="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518"/>
    <w:rsid w:val="003A4D69"/>
    <w:rsid w:val="003A546A"/>
    <w:rsid w:val="003B1D94"/>
    <w:rsid w:val="003B41CE"/>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B43"/>
    <w:rsid w:val="003F2D35"/>
    <w:rsid w:val="003F33CA"/>
    <w:rsid w:val="003F62C6"/>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5F03"/>
    <w:rsid w:val="00A41994"/>
    <w:rsid w:val="00A42CCC"/>
    <w:rsid w:val="00A42DA7"/>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header" Target="header12.xml"/><Relationship Id="rId298" Type="http://schemas.openxmlformats.org/officeDocument/2006/relationships/fontTable" Target="fontTable.xml"/><Relationship Id="rId299" Type="http://schemas.openxmlformats.org/officeDocument/2006/relationships/theme" Target="theme/theme1.xml"/><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1CD4-5841-1848-B1CC-295DB39C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22</Pages>
  <Words>9185</Words>
  <Characters>52359</Characters>
  <Application>Microsoft Macintosh Word</Application>
  <DocSecurity>0</DocSecurity>
  <Lines>436</Lines>
  <Paragraphs>12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1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20</cp:revision>
  <dcterms:created xsi:type="dcterms:W3CDTF">2014-09-22T13:35:00Z</dcterms:created>
  <dcterms:modified xsi:type="dcterms:W3CDTF">2014-12-13T23:29:00Z</dcterms:modified>
  <cp:category/>
</cp:coreProperties>
</file>